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D9" w:rsidRPr="00D40560" w:rsidRDefault="00DD00A6" w:rsidP="00D40560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D40560">
        <w:rPr>
          <w:rFonts w:ascii="Times New Roman" w:eastAsia="MS Mincho" w:hAnsi="Times New Roman" w:cs="Times New Roman"/>
          <w:b/>
          <w:sz w:val="24"/>
          <w:szCs w:val="24"/>
        </w:rPr>
        <w:t>Онлайн-</w:t>
      </w:r>
      <w:r w:rsidR="00266DD9" w:rsidRPr="00D40560">
        <w:rPr>
          <w:rFonts w:ascii="Times New Roman" w:eastAsia="MS Mincho" w:hAnsi="Times New Roman" w:cs="Times New Roman"/>
          <w:b/>
          <w:sz w:val="24"/>
          <w:szCs w:val="24"/>
        </w:rPr>
        <w:t>школа</w:t>
      </w:r>
    </w:p>
    <w:p w:rsidR="008630C9" w:rsidRPr="00D40560" w:rsidRDefault="00266DD9" w:rsidP="00D40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60">
        <w:rPr>
          <w:rFonts w:ascii="Times New Roman" w:eastAsia="MS Mincho" w:hAnsi="Times New Roman" w:cs="Times New Roman"/>
          <w:b/>
          <w:sz w:val="24"/>
          <w:szCs w:val="24"/>
        </w:rPr>
        <w:t>«</w:t>
      </w:r>
      <w:r w:rsidR="007E5C0E" w:rsidRPr="00D40560">
        <w:rPr>
          <w:rFonts w:ascii="Times New Roman" w:hAnsi="Times New Roman" w:cs="Times New Roman"/>
          <w:b/>
          <w:sz w:val="24"/>
          <w:szCs w:val="24"/>
        </w:rPr>
        <w:t>Женская сексуальность</w:t>
      </w:r>
      <w:r w:rsidR="008630C9" w:rsidRPr="00D40560">
        <w:rPr>
          <w:rFonts w:ascii="Times New Roman" w:hAnsi="Times New Roman" w:cs="Times New Roman"/>
          <w:b/>
          <w:sz w:val="24"/>
          <w:szCs w:val="24"/>
        </w:rPr>
        <w:t>»</w:t>
      </w:r>
    </w:p>
    <w:p w:rsidR="00E52D56" w:rsidRPr="00D40560" w:rsidRDefault="007E5C0E" w:rsidP="00D40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60">
        <w:rPr>
          <w:rFonts w:ascii="Times New Roman" w:hAnsi="Times New Roman" w:cs="Times New Roman"/>
          <w:b/>
          <w:sz w:val="24"/>
          <w:szCs w:val="24"/>
        </w:rPr>
        <w:t>15 декабря</w:t>
      </w:r>
      <w:r w:rsidR="00E52D56" w:rsidRPr="00D40560">
        <w:rPr>
          <w:rFonts w:ascii="Times New Roman" w:hAnsi="Times New Roman" w:cs="Times New Roman"/>
          <w:b/>
          <w:sz w:val="24"/>
          <w:szCs w:val="24"/>
        </w:rPr>
        <w:t xml:space="preserve"> 2021 г.</w:t>
      </w:r>
      <w:r w:rsidR="00655BB4" w:rsidRPr="00D40560">
        <w:rPr>
          <w:rFonts w:ascii="Times New Roman" w:hAnsi="Times New Roman" w:cs="Times New Roman"/>
          <w:b/>
          <w:sz w:val="24"/>
          <w:szCs w:val="24"/>
        </w:rPr>
        <w:t xml:space="preserve"> / 15:00 (</w:t>
      </w:r>
      <w:proofErr w:type="spellStart"/>
      <w:proofErr w:type="gramStart"/>
      <w:r w:rsidR="00655BB4" w:rsidRPr="00D40560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proofErr w:type="gramEnd"/>
      <w:r w:rsidR="00655BB4" w:rsidRPr="00D40560">
        <w:rPr>
          <w:rFonts w:ascii="Times New Roman" w:hAnsi="Times New Roman" w:cs="Times New Roman"/>
          <w:b/>
          <w:sz w:val="24"/>
          <w:szCs w:val="24"/>
        </w:rPr>
        <w:t>)</w:t>
      </w:r>
    </w:p>
    <w:p w:rsidR="001E2036" w:rsidRPr="00D40560" w:rsidRDefault="001E2036" w:rsidP="00D40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EB0" w:rsidRPr="00D40560" w:rsidRDefault="00A75EB0" w:rsidP="00D40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60">
        <w:rPr>
          <w:rFonts w:ascii="Times New Roman" w:hAnsi="Times New Roman" w:cs="Times New Roman"/>
          <w:b/>
          <w:sz w:val="24"/>
          <w:szCs w:val="24"/>
        </w:rPr>
        <w:t>Конгресс-оператор:</w:t>
      </w:r>
      <w:r w:rsidRPr="00D40560">
        <w:rPr>
          <w:rFonts w:ascii="Times New Roman" w:hAnsi="Times New Roman" w:cs="Times New Roman"/>
          <w:sz w:val="24"/>
          <w:szCs w:val="24"/>
        </w:rPr>
        <w:t xml:space="preserve"> ООО «РУСМЕДИКАЛ ИВЕНТ»</w:t>
      </w:r>
    </w:p>
    <w:p w:rsidR="00A75EB0" w:rsidRPr="00D40560" w:rsidRDefault="00A75EB0" w:rsidP="00D40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60">
        <w:rPr>
          <w:rFonts w:ascii="Times New Roman" w:hAnsi="Times New Roman" w:cs="Times New Roman"/>
          <w:b/>
          <w:sz w:val="24"/>
          <w:szCs w:val="24"/>
        </w:rPr>
        <w:t>Дата:</w:t>
      </w:r>
      <w:r w:rsidR="007E5C0E" w:rsidRPr="00D40560">
        <w:rPr>
          <w:rFonts w:ascii="Times New Roman" w:hAnsi="Times New Roman" w:cs="Times New Roman"/>
          <w:sz w:val="24"/>
          <w:szCs w:val="24"/>
        </w:rPr>
        <w:t xml:space="preserve"> 15 декабря</w:t>
      </w:r>
      <w:r w:rsidRPr="00D40560">
        <w:rPr>
          <w:rFonts w:ascii="Times New Roman" w:hAnsi="Times New Roman" w:cs="Times New Roman"/>
          <w:sz w:val="24"/>
          <w:szCs w:val="24"/>
        </w:rPr>
        <w:t xml:space="preserve"> 2021 год</w:t>
      </w:r>
    </w:p>
    <w:p w:rsidR="00A75EB0" w:rsidRPr="00D40560" w:rsidRDefault="00A75EB0" w:rsidP="00D40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560">
        <w:rPr>
          <w:rFonts w:ascii="Times New Roman" w:hAnsi="Times New Roman" w:cs="Times New Roman"/>
          <w:b/>
          <w:sz w:val="24"/>
          <w:szCs w:val="24"/>
        </w:rPr>
        <w:t>Место проведения/ ссылка:</w:t>
      </w:r>
      <w:r w:rsidRPr="00D40560">
        <w:rPr>
          <w:rFonts w:ascii="Times New Roman" w:hAnsi="Times New Roman" w:cs="Times New Roman"/>
          <w:sz w:val="24"/>
          <w:szCs w:val="24"/>
        </w:rPr>
        <w:t xml:space="preserve"> </w:t>
      </w:r>
      <w:r w:rsidR="007E5C0E" w:rsidRPr="00D40560">
        <w:rPr>
          <w:rFonts w:ascii="Times New Roman" w:hAnsi="Times New Roman" w:cs="Times New Roman"/>
          <w:sz w:val="24"/>
          <w:szCs w:val="24"/>
        </w:rPr>
        <w:t>https://therapy.school/events/15122021/</w:t>
      </w:r>
    </w:p>
    <w:p w:rsidR="00E52D56" w:rsidRPr="00D40560" w:rsidRDefault="00E52D56" w:rsidP="00D40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44B6" w:rsidRPr="00D40560" w:rsidRDefault="00676F55" w:rsidP="00D405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560">
        <w:rPr>
          <w:rFonts w:ascii="Times New Roman" w:eastAsia="Times New Roman" w:hAnsi="Times New Roman" w:cs="Times New Roman"/>
          <w:b/>
          <w:sz w:val="24"/>
          <w:szCs w:val="24"/>
        </w:rPr>
        <w:t>РУКОВОДИТЕЛЬ</w:t>
      </w:r>
      <w:r w:rsidR="007E5C0E" w:rsidRPr="00D40560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Й</w:t>
      </w:r>
      <w:r w:rsidRPr="00D40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4B6" w:rsidRPr="00D40560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6D44B6" w:rsidRPr="00D40560" w:rsidRDefault="006D44B6" w:rsidP="00D405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0C9" w:rsidRPr="00D40560" w:rsidRDefault="008630C9" w:rsidP="00D405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560">
        <w:rPr>
          <w:rFonts w:ascii="Times New Roman" w:eastAsia="Times New Roman" w:hAnsi="Times New Roman" w:cs="Times New Roman"/>
          <w:b/>
          <w:sz w:val="24"/>
          <w:szCs w:val="24"/>
        </w:rPr>
        <w:t>Коган Михаил Иосифович</w:t>
      </w:r>
      <w:r w:rsidRPr="00D40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1112" w:rsidRPr="00D40560">
        <w:rPr>
          <w:rFonts w:ascii="Times New Roman" w:eastAsia="Times New Roman" w:hAnsi="Times New Roman" w:cs="Times New Roman"/>
          <w:sz w:val="24"/>
          <w:szCs w:val="24"/>
        </w:rPr>
        <w:t xml:space="preserve">заслуженный деятель науки РФ, д. м. н., профессор, </w:t>
      </w:r>
      <w:r w:rsidRPr="00D40560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урологии и репродуктивного здоровья человека (с курсом детской урологии-андрологии) </w:t>
      </w:r>
      <w:r w:rsidRPr="00D40560">
        <w:rPr>
          <w:rFonts w:ascii="Times New Roman" w:hAnsi="Times New Roman" w:cs="Times New Roman"/>
          <w:sz w:val="24"/>
          <w:szCs w:val="24"/>
          <w:shd w:val="clear" w:color="auto" w:fill="FFFFFF"/>
        </w:rPr>
        <w:t>«Ростовский государственный медицинский университет»</w:t>
      </w:r>
      <w:r w:rsidR="00781112" w:rsidRPr="00D40560">
        <w:rPr>
          <w:rFonts w:ascii="Times New Roman" w:eastAsia="Times New Roman" w:hAnsi="Times New Roman" w:cs="Times New Roman"/>
          <w:sz w:val="24"/>
          <w:szCs w:val="24"/>
        </w:rPr>
        <w:t xml:space="preserve"> г. Ростов-на-Дону</w:t>
      </w:r>
      <w:r w:rsidR="007518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8A1" w:rsidRPr="00D40560" w:rsidRDefault="005618A1" w:rsidP="00D405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8A1" w:rsidRDefault="005618A1" w:rsidP="00D4056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5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ТОРЫ</w:t>
      </w:r>
    </w:p>
    <w:p w:rsidR="009B11E5" w:rsidRDefault="009B11E5" w:rsidP="00D4056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B11E5" w:rsidRPr="00D40560" w:rsidRDefault="009B11E5" w:rsidP="009B11E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5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ган Михаил Иосифович, </w:t>
      </w:r>
      <w:r w:rsidRPr="00D405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служенный деятель науки РФ, д. м. н., профессор, заведующий кафедрой урологии и репродуктивного здоровья человека (с курсом детской урологии-андрологии) «Ростовский государственный медицинский университет», г. Ростов-на-Дону</w:t>
      </w:r>
      <w:r w:rsidR="007518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E5C0E" w:rsidRPr="00D40560" w:rsidRDefault="007E5C0E" w:rsidP="00D4056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939A2" w:rsidRDefault="007E5C0E" w:rsidP="00D405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5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ухов Евгений Юрьевич</w:t>
      </w:r>
      <w:r w:rsidR="000058C6" w:rsidRPr="00D405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7242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0058C6" w:rsidRPr="00D405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 н., </w:t>
      </w:r>
      <w:r w:rsidR="009B11E5" w:rsidRPr="009B1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ор кафедры акушерства и гинекологии </w:t>
      </w:r>
      <w:r w:rsidR="00CE5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B11E5" w:rsidRPr="009B1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CE5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льский </w:t>
      </w:r>
      <w:r w:rsidR="009B11E5" w:rsidRPr="009B1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CE5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дарственный </w:t>
      </w:r>
      <w:r w:rsidR="009B11E5" w:rsidRPr="009B1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E5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цинский </w:t>
      </w:r>
      <w:r w:rsidR="009B11E5" w:rsidRPr="009B1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CE56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верситет»</w:t>
      </w:r>
      <w:r w:rsidR="009B11E5" w:rsidRPr="009B11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главный врач Центра оперативной гинекологии « Женская клиника»</w:t>
      </w:r>
      <w:r w:rsidR="000058C6" w:rsidRPr="00D405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г. Екатеринбург</w:t>
      </w:r>
      <w:r w:rsidR="007518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365D" w:rsidRPr="009B11E5" w:rsidRDefault="006F365D" w:rsidP="00D405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5C0E" w:rsidRPr="00751884" w:rsidRDefault="007E5C0E" w:rsidP="00D405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405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усова</w:t>
      </w:r>
      <w:proofErr w:type="spellEnd"/>
      <w:r w:rsidRPr="00D405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405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лина</w:t>
      </w:r>
      <w:proofErr w:type="spellEnd"/>
      <w:r w:rsidRPr="00D405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услановна</w:t>
      </w:r>
      <w:r w:rsidR="006F365D" w:rsidRPr="00D405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6F365D" w:rsidRPr="00432E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 м. н.,</w:t>
      </w:r>
      <w:r w:rsidR="006F365D" w:rsidRPr="00D405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E569F">
        <w:rPr>
          <w:rFonts w:ascii="Times New Roman" w:hAnsi="Times New Roman" w:cs="Times New Roman"/>
          <w:color w:val="000000"/>
          <w:sz w:val="24"/>
          <w:szCs w:val="24"/>
        </w:rPr>
        <w:t>доцент кафедры у</w:t>
      </w:r>
      <w:r w:rsidR="006F365D" w:rsidRPr="00D40560">
        <w:rPr>
          <w:rFonts w:ascii="Times New Roman" w:hAnsi="Times New Roman" w:cs="Times New Roman"/>
          <w:color w:val="000000"/>
          <w:sz w:val="24"/>
          <w:szCs w:val="24"/>
        </w:rPr>
        <w:t xml:space="preserve">рологии и репродуктивного здоровья человека </w:t>
      </w:r>
      <w:r w:rsidR="00CE569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F365D" w:rsidRPr="00D40560">
        <w:rPr>
          <w:rFonts w:ascii="Times New Roman" w:hAnsi="Times New Roman" w:cs="Times New Roman"/>
          <w:color w:val="000000"/>
          <w:sz w:val="24"/>
          <w:szCs w:val="24"/>
        </w:rPr>
        <w:t>с курсом детской урологии-андрологии</w:t>
      </w:r>
      <w:r w:rsidR="00CE569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F365D" w:rsidRPr="00D40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69F">
        <w:rPr>
          <w:rFonts w:ascii="Times New Roman" w:hAnsi="Times New Roman" w:cs="Times New Roman"/>
          <w:color w:val="000000"/>
          <w:sz w:val="24"/>
          <w:szCs w:val="24"/>
        </w:rPr>
        <w:t>«Ростовский Государственный Медицинский Университет»</w:t>
      </w:r>
      <w:r w:rsidR="007518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51884" w:rsidRPr="00D405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. Ростов-на-Дону</w:t>
      </w:r>
      <w:r w:rsidR="007518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365D" w:rsidRPr="00D40560" w:rsidRDefault="006F365D" w:rsidP="00D4056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365D" w:rsidRPr="00D40560" w:rsidRDefault="006F365D" w:rsidP="00D40560">
      <w:pPr>
        <w:pStyle w:val="ad"/>
        <w:spacing w:line="276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D40560">
        <w:rPr>
          <w:rFonts w:ascii="Times New Roman" w:hAnsi="Times New Roman" w:cs="Times New Roman"/>
          <w:b/>
          <w:kern w:val="36"/>
          <w:sz w:val="24"/>
          <w:szCs w:val="24"/>
        </w:rPr>
        <w:t xml:space="preserve">Коган Ольга Михайловна, </w:t>
      </w:r>
      <w:r w:rsidRPr="00D40560">
        <w:rPr>
          <w:rFonts w:ascii="Times New Roman" w:hAnsi="Times New Roman" w:cs="Times New Roman"/>
          <w:kern w:val="36"/>
          <w:sz w:val="24"/>
          <w:szCs w:val="24"/>
        </w:rPr>
        <w:t>к. м. н., главный внештатный специалист – акушер-гинеколог Южного окружного медицинского центра ФМБА России, руководитель Центр</w:t>
      </w:r>
      <w:r w:rsidR="00CE569F">
        <w:rPr>
          <w:rFonts w:ascii="Times New Roman" w:hAnsi="Times New Roman" w:cs="Times New Roman"/>
          <w:kern w:val="36"/>
          <w:sz w:val="24"/>
          <w:szCs w:val="24"/>
        </w:rPr>
        <w:t>а «Женское здоровье», заведующая</w:t>
      </w:r>
      <w:r w:rsidRPr="00D40560">
        <w:rPr>
          <w:rFonts w:ascii="Times New Roman" w:hAnsi="Times New Roman" w:cs="Times New Roman"/>
          <w:kern w:val="36"/>
          <w:sz w:val="24"/>
          <w:szCs w:val="24"/>
        </w:rPr>
        <w:t xml:space="preserve"> гинекологическим отделением Ростовской клинической больницы «Южный окружной медицинский центр Федерального медико-биологического агентства», г. Ростов-на-Дону</w:t>
      </w:r>
      <w:r w:rsidR="00751884">
        <w:rPr>
          <w:rFonts w:ascii="Times New Roman" w:hAnsi="Times New Roman" w:cs="Times New Roman"/>
          <w:kern w:val="36"/>
          <w:sz w:val="24"/>
          <w:szCs w:val="24"/>
        </w:rPr>
        <w:t>.</w:t>
      </w:r>
      <w:r w:rsidRPr="00D40560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:rsidR="006F365D" w:rsidRPr="00D40560" w:rsidRDefault="006F365D" w:rsidP="00D40560">
      <w:pPr>
        <w:pStyle w:val="ad"/>
        <w:spacing w:line="276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5B6468" w:rsidRPr="00D40560" w:rsidRDefault="007E5C0E" w:rsidP="00D40560">
      <w:pPr>
        <w:pStyle w:val="ad"/>
        <w:spacing w:line="276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D40560">
        <w:rPr>
          <w:rFonts w:ascii="Times New Roman" w:hAnsi="Times New Roman" w:cs="Times New Roman"/>
          <w:b/>
          <w:kern w:val="36"/>
          <w:sz w:val="24"/>
          <w:szCs w:val="24"/>
        </w:rPr>
        <w:t>Коренная Вера Вячеславовна</w:t>
      </w:r>
      <w:r w:rsidR="006F365D" w:rsidRPr="00D40560">
        <w:rPr>
          <w:rFonts w:ascii="Times New Roman" w:hAnsi="Times New Roman" w:cs="Times New Roman"/>
          <w:b/>
          <w:kern w:val="36"/>
          <w:sz w:val="24"/>
          <w:szCs w:val="24"/>
        </w:rPr>
        <w:t xml:space="preserve">, </w:t>
      </w:r>
      <w:r w:rsidR="00CE569F">
        <w:rPr>
          <w:rFonts w:ascii="Times New Roman" w:hAnsi="Times New Roman" w:cs="Times New Roman"/>
          <w:kern w:val="36"/>
          <w:sz w:val="24"/>
          <w:szCs w:val="24"/>
        </w:rPr>
        <w:t>к. м. н., д</w:t>
      </w:r>
      <w:r w:rsidR="006F365D" w:rsidRPr="00D40560">
        <w:rPr>
          <w:rFonts w:ascii="Times New Roman" w:hAnsi="Times New Roman" w:cs="Times New Roman"/>
          <w:kern w:val="36"/>
          <w:sz w:val="24"/>
          <w:szCs w:val="24"/>
        </w:rPr>
        <w:t xml:space="preserve">оцент кафедры акушерства и гинекологи </w:t>
      </w:r>
      <w:r w:rsidR="00CE569F">
        <w:rPr>
          <w:rFonts w:ascii="Times New Roman" w:hAnsi="Times New Roman" w:cs="Times New Roman"/>
          <w:kern w:val="36"/>
          <w:sz w:val="24"/>
          <w:szCs w:val="24"/>
        </w:rPr>
        <w:t>«Российская Медицинская Академия непрерывного профессионального образования»</w:t>
      </w:r>
      <w:r w:rsidR="005B6468" w:rsidRPr="00D40560">
        <w:rPr>
          <w:rFonts w:ascii="Times New Roman" w:hAnsi="Times New Roman" w:cs="Times New Roman"/>
          <w:kern w:val="36"/>
          <w:sz w:val="24"/>
          <w:szCs w:val="24"/>
        </w:rPr>
        <w:t xml:space="preserve">, г. </w:t>
      </w:r>
      <w:r w:rsidR="0013678F" w:rsidRPr="00D40560">
        <w:rPr>
          <w:rFonts w:ascii="Times New Roman" w:hAnsi="Times New Roman" w:cs="Times New Roman"/>
          <w:kern w:val="36"/>
          <w:sz w:val="24"/>
          <w:szCs w:val="24"/>
        </w:rPr>
        <w:t>Москва</w:t>
      </w:r>
      <w:r w:rsidR="00751884">
        <w:rPr>
          <w:rFonts w:ascii="Times New Roman" w:hAnsi="Times New Roman" w:cs="Times New Roman"/>
          <w:kern w:val="36"/>
          <w:sz w:val="24"/>
          <w:szCs w:val="24"/>
        </w:rPr>
        <w:t>.</w:t>
      </w:r>
      <w:bookmarkStart w:id="0" w:name="_GoBack"/>
      <w:bookmarkEnd w:id="0"/>
    </w:p>
    <w:p w:rsidR="005B6468" w:rsidRPr="00D40560" w:rsidRDefault="005B6468" w:rsidP="00D40560">
      <w:pPr>
        <w:pStyle w:val="ad"/>
        <w:spacing w:line="276" w:lineRule="auto"/>
        <w:jc w:val="both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7E5C0E" w:rsidRPr="00D40560" w:rsidRDefault="00D2491B" w:rsidP="00D40560">
      <w:pPr>
        <w:pStyle w:val="ad"/>
        <w:spacing w:line="276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t>Фе</w:t>
      </w:r>
      <w:r w:rsidR="007E5C0E" w:rsidRPr="00D40560">
        <w:rPr>
          <w:rFonts w:ascii="Times New Roman" w:hAnsi="Times New Roman" w:cs="Times New Roman"/>
          <w:b/>
          <w:kern w:val="36"/>
          <w:sz w:val="24"/>
          <w:szCs w:val="24"/>
        </w:rPr>
        <w:t>дорова Анна Игоревна</w:t>
      </w:r>
      <w:r w:rsidR="005B6468" w:rsidRPr="00D40560">
        <w:rPr>
          <w:rFonts w:ascii="Times New Roman" w:hAnsi="Times New Roman" w:cs="Times New Roman"/>
          <w:b/>
          <w:kern w:val="36"/>
          <w:sz w:val="24"/>
          <w:szCs w:val="24"/>
        </w:rPr>
        <w:t xml:space="preserve">, </w:t>
      </w:r>
      <w:r w:rsidRPr="00D2491B">
        <w:rPr>
          <w:rFonts w:ascii="Times New Roman" w:hAnsi="Times New Roman" w:cs="Times New Roman"/>
          <w:kern w:val="36"/>
          <w:sz w:val="24"/>
          <w:szCs w:val="24"/>
        </w:rPr>
        <w:t xml:space="preserve">д. м. н, профессор кафедры психотерапии, медицинской психологии и сексологии Северо-Западного государственного медицинского университета имени </w:t>
      </w:r>
      <w:proofErr w:type="spellStart"/>
      <w:r w:rsidRPr="00D2491B">
        <w:rPr>
          <w:rFonts w:ascii="Times New Roman" w:hAnsi="Times New Roman" w:cs="Times New Roman"/>
          <w:kern w:val="36"/>
          <w:sz w:val="24"/>
          <w:szCs w:val="24"/>
        </w:rPr>
        <w:t>И.И.Мечникова</w:t>
      </w:r>
      <w:proofErr w:type="spellEnd"/>
      <w:r w:rsidRPr="00D2491B">
        <w:rPr>
          <w:rFonts w:ascii="Times New Roman" w:hAnsi="Times New Roman" w:cs="Times New Roman"/>
          <w:kern w:val="36"/>
          <w:sz w:val="24"/>
          <w:szCs w:val="24"/>
        </w:rPr>
        <w:t xml:space="preserve">, врач акушер-гинеколог высшей квалификационной категории, врач-сексолог высшей квалификационной категории, психотерапевт, вице-президент Национального общества по изучению женского сексуального здоровья, член </w:t>
      </w:r>
      <w:r w:rsidRPr="00D2491B">
        <w:rPr>
          <w:rFonts w:ascii="Times New Roman" w:hAnsi="Times New Roman" w:cs="Times New Roman"/>
          <w:kern w:val="36"/>
          <w:sz w:val="24"/>
          <w:szCs w:val="24"/>
        </w:rPr>
        <w:lastRenderedPageBreak/>
        <w:t>Международной академии сексологических исследований, Международного общества изучения сексуального здоровья женщин</w:t>
      </w:r>
      <w:r w:rsidR="00CC6041" w:rsidRPr="00D40560">
        <w:rPr>
          <w:rFonts w:ascii="Times New Roman" w:hAnsi="Times New Roman" w:cs="Times New Roman"/>
          <w:kern w:val="36"/>
          <w:sz w:val="24"/>
          <w:szCs w:val="24"/>
        </w:rPr>
        <w:t>, г. Санкт-Петербург.</w:t>
      </w:r>
    </w:p>
    <w:p w:rsidR="007E5C0E" w:rsidRPr="00D40560" w:rsidRDefault="007E5C0E" w:rsidP="00D40560">
      <w:pPr>
        <w:pStyle w:val="ad"/>
        <w:spacing w:line="276" w:lineRule="auto"/>
        <w:jc w:val="both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7E5C0E" w:rsidRPr="00D40560" w:rsidRDefault="007E5C0E" w:rsidP="00D40560">
      <w:pPr>
        <w:pStyle w:val="ad"/>
        <w:spacing w:line="276" w:lineRule="auto"/>
        <w:jc w:val="both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8630C9" w:rsidRDefault="00D87BA2" w:rsidP="00D4056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5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АЯ ПРОГРАММА</w:t>
      </w:r>
    </w:p>
    <w:p w:rsidR="00D40560" w:rsidRPr="00D40560" w:rsidRDefault="00D40560" w:rsidP="00D4056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3"/>
      </w:tblGrid>
      <w:tr w:rsidR="007C67A4" w:rsidRPr="00D40560" w:rsidTr="007C67A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7A4" w:rsidRPr="00D40560" w:rsidRDefault="007C67A4" w:rsidP="00D4056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15:00 – 15:10</w:t>
            </w:r>
          </w:p>
          <w:p w:rsidR="007C67A4" w:rsidRPr="00D40560" w:rsidRDefault="007C67A4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(10 мин.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7A4" w:rsidRPr="00D40560" w:rsidRDefault="007C67A4" w:rsidP="00D4056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ьное слово</w:t>
            </w:r>
          </w:p>
          <w:p w:rsidR="007C67A4" w:rsidRPr="00D40560" w:rsidRDefault="007C67A4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sz w:val="24"/>
                <w:szCs w:val="24"/>
              </w:rPr>
              <w:t>Коган Михаил Иосифович</w:t>
            </w:r>
          </w:p>
        </w:tc>
      </w:tr>
      <w:tr w:rsidR="00BD030A" w:rsidRPr="00D40560" w:rsidTr="007C67A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67A4" w:rsidRPr="00D40560" w:rsidRDefault="007C67A4" w:rsidP="00D4056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15:10 – 15:30</w:t>
            </w:r>
          </w:p>
          <w:p w:rsidR="00BD030A" w:rsidRPr="00D40560" w:rsidRDefault="007C67A4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(20 мин.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6B19" w:rsidRPr="00D40560" w:rsidRDefault="007E5C0E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женской сексуальности, опросник </w:t>
            </w:r>
            <w:r w:rsidRPr="00D405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FI</w:t>
            </w:r>
            <w:r w:rsidRPr="00D4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к им следует пользоваться</w:t>
            </w:r>
          </w:p>
          <w:p w:rsidR="0030390D" w:rsidRPr="00D40560" w:rsidRDefault="0030390D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30A" w:rsidRPr="00D40560" w:rsidRDefault="007E5C0E" w:rsidP="00D405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sz w:val="24"/>
                <w:szCs w:val="24"/>
              </w:rPr>
              <w:t>Коган Ольга Михайловна</w:t>
            </w:r>
          </w:p>
        </w:tc>
      </w:tr>
      <w:tr w:rsidR="00D40560" w:rsidRPr="00D40560" w:rsidTr="00E07DC2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560" w:rsidRPr="00D40560" w:rsidRDefault="00D40560" w:rsidP="00D4056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:30 – 15:50</w:t>
            </w:r>
          </w:p>
          <w:p w:rsidR="00D40560" w:rsidRPr="00D40560" w:rsidRDefault="00D40560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(20 мин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560" w:rsidRPr="00D40560" w:rsidRDefault="00D40560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0560">
              <w:rPr>
                <w:rFonts w:ascii="Times New Roman" w:hAnsi="Times New Roman" w:cs="Times New Roman"/>
                <w:b/>
                <w:sz w:val="24"/>
                <w:szCs w:val="24"/>
              </w:rPr>
              <w:t>Лабиопластика</w:t>
            </w:r>
            <w:proofErr w:type="spellEnd"/>
            <w:r w:rsidRPr="00D40560">
              <w:rPr>
                <w:rFonts w:ascii="Times New Roman" w:hAnsi="Times New Roman" w:cs="Times New Roman"/>
                <w:b/>
                <w:sz w:val="24"/>
                <w:szCs w:val="24"/>
              </w:rPr>
              <w:t>, профилактика осложнений</w:t>
            </w:r>
          </w:p>
          <w:p w:rsidR="00D40560" w:rsidRPr="00D40560" w:rsidRDefault="00D40560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560" w:rsidRPr="00D40560" w:rsidRDefault="00D40560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sz w:val="24"/>
                <w:szCs w:val="24"/>
              </w:rPr>
              <w:t>Коренная Вера Вячеславовна</w:t>
            </w:r>
          </w:p>
        </w:tc>
      </w:tr>
      <w:tr w:rsidR="00D40560" w:rsidRPr="00D40560" w:rsidTr="00E07DC2">
        <w:trPr>
          <w:jc w:val="center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560" w:rsidRPr="00D40560" w:rsidRDefault="00D40560" w:rsidP="00D4056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560" w:rsidRPr="00D40560" w:rsidRDefault="00D40560" w:rsidP="00D4056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Рекламный ролик «</w:t>
            </w:r>
            <w:proofErr w:type="spellStart"/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Сургитрон</w:t>
            </w:r>
            <w:proofErr w:type="spellEnd"/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BD030A" w:rsidRPr="00D40560" w:rsidTr="007C67A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030A" w:rsidRPr="00D40560" w:rsidRDefault="00075BF2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:50 – 16:1</w:t>
            </w:r>
            <w:r w:rsidR="00BD030A"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  <w:p w:rsidR="007C67A4" w:rsidRPr="00D40560" w:rsidRDefault="007C67A4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(20 мин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5EEC" w:rsidRPr="00D40560" w:rsidRDefault="007E5C0E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0560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ический</w:t>
            </w:r>
            <w:proofErr w:type="gramEnd"/>
            <w:r w:rsidRPr="00D4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ХТБ и женская сексуальность</w:t>
            </w:r>
            <w:r w:rsidR="00545EEC" w:rsidRPr="00D4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390D" w:rsidRPr="00D40560" w:rsidRDefault="0030390D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BF2" w:rsidRPr="00D40560" w:rsidRDefault="006C63BA" w:rsidP="00D40560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EE5026" w:rsidRPr="00D40560">
              <w:rPr>
                <w:rFonts w:ascii="Times New Roman" w:hAnsi="Times New Roman" w:cs="Times New Roman"/>
                <w:sz w:val="24"/>
                <w:szCs w:val="24"/>
              </w:rPr>
              <w:t>дорова Анна Игоревна</w:t>
            </w:r>
          </w:p>
        </w:tc>
      </w:tr>
      <w:tr w:rsidR="00BD030A" w:rsidRPr="00D40560" w:rsidTr="007C67A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030A" w:rsidRPr="00D40560" w:rsidRDefault="00075BF2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10 – 16.3</w:t>
            </w:r>
            <w:r w:rsidR="00BD030A"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  <w:p w:rsidR="007C67A4" w:rsidRPr="00D40560" w:rsidRDefault="007C67A4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(20 мин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5EEC" w:rsidRPr="00D40560" w:rsidRDefault="00EE5026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мочеиспускания у женщин и женские сексуальные дисфункции (ЖСД)</w:t>
            </w:r>
          </w:p>
          <w:p w:rsidR="00D40560" w:rsidRPr="00D40560" w:rsidRDefault="00D40560" w:rsidP="00D40560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0"/>
                <w:szCs w:val="24"/>
              </w:rPr>
              <w:t>При поддержке компан</w:t>
            </w:r>
            <w:proofErr w:type="gramStart"/>
            <w:r w:rsidRPr="00D40560">
              <w:rPr>
                <w:rFonts w:ascii="Times New Roman" w:hAnsi="Times New Roman" w:cs="Times New Roman"/>
                <w:i/>
                <w:sz w:val="20"/>
                <w:szCs w:val="24"/>
              </w:rPr>
              <w:t>ии АО</w:t>
            </w:r>
            <w:proofErr w:type="gramEnd"/>
            <w:r w:rsidRPr="00D4056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«</w:t>
            </w:r>
            <w:proofErr w:type="spellStart"/>
            <w:r w:rsidRPr="00D40560">
              <w:rPr>
                <w:rFonts w:ascii="Times New Roman" w:hAnsi="Times New Roman" w:cs="Times New Roman"/>
                <w:i/>
                <w:sz w:val="20"/>
                <w:szCs w:val="24"/>
              </w:rPr>
              <w:t>Астеллас</w:t>
            </w:r>
            <w:proofErr w:type="spellEnd"/>
            <w:r w:rsidRPr="00D4056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D40560">
              <w:rPr>
                <w:rFonts w:ascii="Times New Roman" w:hAnsi="Times New Roman" w:cs="Times New Roman"/>
                <w:i/>
                <w:sz w:val="20"/>
                <w:szCs w:val="24"/>
              </w:rPr>
              <w:t>Фарма</w:t>
            </w:r>
            <w:proofErr w:type="spellEnd"/>
            <w:r w:rsidRPr="00D40560">
              <w:rPr>
                <w:rFonts w:ascii="Times New Roman" w:hAnsi="Times New Roman" w:cs="Times New Roman"/>
                <w:i/>
                <w:sz w:val="20"/>
                <w:szCs w:val="24"/>
              </w:rPr>
              <w:t>» (не входит в программу для НМО)</w:t>
            </w:r>
          </w:p>
          <w:p w:rsidR="0030390D" w:rsidRPr="00D40560" w:rsidRDefault="0030390D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BF2" w:rsidRPr="00D40560" w:rsidRDefault="00EE5026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sz w:val="24"/>
                <w:szCs w:val="24"/>
              </w:rPr>
              <w:t>Коган Михаил Иосифович</w:t>
            </w:r>
          </w:p>
        </w:tc>
      </w:tr>
      <w:tr w:rsidR="009D6B19" w:rsidRPr="00D40560" w:rsidTr="007C67A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6B19" w:rsidRPr="00D40560" w:rsidRDefault="00075BF2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30 – 16.5</w:t>
            </w:r>
            <w:r w:rsidR="009D6B19"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  <w:p w:rsidR="009D6B19" w:rsidRPr="00D40560" w:rsidRDefault="009D6B19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(20 мин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978" w:rsidRPr="00D40560" w:rsidRDefault="00EE5026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b/>
                <w:sz w:val="24"/>
                <w:szCs w:val="24"/>
              </w:rPr>
              <w:t>Гормональные дисфункции и ЖСД</w:t>
            </w:r>
          </w:p>
          <w:p w:rsidR="0030390D" w:rsidRPr="00D40560" w:rsidRDefault="0030390D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B19" w:rsidRPr="00D40560" w:rsidRDefault="00EE5026" w:rsidP="00D405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560">
              <w:rPr>
                <w:rFonts w:ascii="Times New Roman" w:hAnsi="Times New Roman" w:cs="Times New Roman"/>
                <w:sz w:val="24"/>
                <w:szCs w:val="24"/>
              </w:rPr>
              <w:t>Гусова</w:t>
            </w:r>
            <w:proofErr w:type="spellEnd"/>
            <w:r w:rsidRPr="00D40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560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40560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</w:tr>
      <w:tr w:rsidR="00BD030A" w:rsidRPr="00D40560" w:rsidTr="007C67A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5BF2" w:rsidRPr="00D40560" w:rsidRDefault="00075BF2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50 – 17.10</w:t>
            </w:r>
          </w:p>
          <w:p w:rsidR="007C67A4" w:rsidRPr="00D40560" w:rsidRDefault="00075BF2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(20 мин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5EEC" w:rsidRPr="00D40560" w:rsidRDefault="00EE5026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0560">
              <w:rPr>
                <w:rFonts w:ascii="Times New Roman" w:hAnsi="Times New Roman" w:cs="Times New Roman"/>
                <w:b/>
                <w:sz w:val="24"/>
                <w:szCs w:val="24"/>
              </w:rPr>
              <w:t>Эндометриоз</w:t>
            </w:r>
            <w:proofErr w:type="spellEnd"/>
            <w:r w:rsidRPr="00D40560">
              <w:rPr>
                <w:rFonts w:ascii="Times New Roman" w:hAnsi="Times New Roman" w:cs="Times New Roman"/>
                <w:b/>
                <w:sz w:val="24"/>
                <w:szCs w:val="24"/>
              </w:rPr>
              <w:t>, терапия, хирургия и ЖСД</w:t>
            </w:r>
          </w:p>
          <w:p w:rsidR="0030390D" w:rsidRPr="00D40560" w:rsidRDefault="0030390D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BF2" w:rsidRPr="00D40560" w:rsidRDefault="00EE5026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sz w:val="24"/>
                <w:szCs w:val="24"/>
              </w:rPr>
              <w:t>Коган Ольга Михайловна</w:t>
            </w:r>
          </w:p>
        </w:tc>
      </w:tr>
      <w:tr w:rsidR="00EE5026" w:rsidRPr="00D40560" w:rsidTr="007C67A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026" w:rsidRPr="00D40560" w:rsidRDefault="00EE5026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10 – 17.30</w:t>
            </w:r>
          </w:p>
          <w:p w:rsidR="00EE5026" w:rsidRPr="00D40560" w:rsidRDefault="00EE5026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(20 мин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5026" w:rsidRPr="00D40560" w:rsidRDefault="00724284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284">
              <w:rPr>
                <w:rFonts w:ascii="Times New Roman" w:hAnsi="Times New Roman" w:cs="Times New Roman"/>
                <w:b/>
                <w:sz w:val="24"/>
                <w:szCs w:val="24"/>
              </w:rPr>
              <w:t>Послеродовые деформации влагалища и промежности. Возможности хирургической коррекции</w:t>
            </w:r>
          </w:p>
          <w:p w:rsidR="00EE5026" w:rsidRPr="00D40560" w:rsidRDefault="00EE5026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026" w:rsidRPr="00D40560" w:rsidRDefault="00EE5026" w:rsidP="00D40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sz w:val="24"/>
                <w:szCs w:val="24"/>
              </w:rPr>
              <w:t>Глухов Евгений Юрьевич</w:t>
            </w:r>
          </w:p>
        </w:tc>
      </w:tr>
      <w:tr w:rsidR="003E3978" w:rsidRPr="00D40560" w:rsidTr="007C67A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978" w:rsidRPr="00D40560" w:rsidRDefault="00EE5026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30 – 17.5</w:t>
            </w:r>
            <w:r w:rsidR="003E3978"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  <w:p w:rsidR="003E3978" w:rsidRPr="00D40560" w:rsidRDefault="00EE5026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="003E3978"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0 мин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978" w:rsidRPr="00D40560" w:rsidRDefault="003E3978" w:rsidP="00D405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Дискуссия. Ответы на вопросы.</w:t>
            </w:r>
          </w:p>
        </w:tc>
      </w:tr>
      <w:tr w:rsidR="003E3978" w:rsidRPr="00D40560" w:rsidTr="007C67A4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978" w:rsidRPr="00D40560" w:rsidRDefault="00EE5026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50 – 18</w:t>
            </w:r>
            <w:r w:rsidR="003E3978"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D405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0</w:t>
            </w:r>
          </w:p>
          <w:p w:rsidR="003E3978" w:rsidRPr="00D40560" w:rsidRDefault="00EE5026" w:rsidP="00D4056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(10</w:t>
            </w:r>
            <w:r w:rsidR="003E3978"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3978" w:rsidRPr="00D40560" w:rsidRDefault="003E3978" w:rsidP="00D4056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ое слово</w:t>
            </w:r>
          </w:p>
          <w:p w:rsidR="003E3978" w:rsidRPr="00D40560" w:rsidRDefault="003E3978" w:rsidP="00D4056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560">
              <w:rPr>
                <w:rFonts w:ascii="Times New Roman" w:eastAsia="Times New Roman" w:hAnsi="Times New Roman" w:cs="Times New Roman"/>
                <w:sz w:val="24"/>
                <w:szCs w:val="24"/>
              </w:rPr>
              <w:t>Коган Михаил Иосифович</w:t>
            </w:r>
          </w:p>
        </w:tc>
      </w:tr>
    </w:tbl>
    <w:p w:rsidR="005618A1" w:rsidRPr="00D40560" w:rsidRDefault="005618A1" w:rsidP="00D4056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3978" w:rsidRPr="00D40560" w:rsidRDefault="003E3978" w:rsidP="00D40560">
      <w:pPr>
        <w:spacing w:after="0"/>
        <w:ind w:right="10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978" w:rsidRPr="00D40560" w:rsidRDefault="003E3978" w:rsidP="00D40560">
      <w:pPr>
        <w:spacing w:after="0"/>
        <w:ind w:right="10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978" w:rsidRPr="00D40560" w:rsidRDefault="003E3978" w:rsidP="00D40560">
      <w:pPr>
        <w:spacing w:after="0"/>
        <w:ind w:right="10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30C9" w:rsidRPr="00D40560" w:rsidRDefault="00D87BA2" w:rsidP="00D40560">
      <w:pPr>
        <w:spacing w:after="0"/>
        <w:ind w:right="10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560">
        <w:rPr>
          <w:rFonts w:ascii="Times New Roman" w:hAnsi="Times New Roman" w:cs="Times New Roman"/>
          <w:i/>
          <w:sz w:val="24"/>
          <w:szCs w:val="24"/>
        </w:rPr>
        <w:t xml:space="preserve">Руководитель программы                                                                          Коган М.И.     </w:t>
      </w:r>
    </w:p>
    <w:p w:rsidR="00846FB0" w:rsidRPr="00D40560" w:rsidRDefault="00846FB0" w:rsidP="00D4056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846FB0" w:rsidRPr="00D40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F0589" w16cid:durableId="22BAB96C"/>
  <w16cid:commentId w16cid:paraId="1B84511B" w16cid:durableId="22BAB9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73B"/>
    <w:multiLevelType w:val="hybridMultilevel"/>
    <w:tmpl w:val="24F2C2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AC5BBA"/>
    <w:multiLevelType w:val="hybridMultilevel"/>
    <w:tmpl w:val="4FD6472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B9C39DC"/>
    <w:multiLevelType w:val="multilevel"/>
    <w:tmpl w:val="BC7A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444A81"/>
    <w:multiLevelType w:val="hybridMultilevel"/>
    <w:tmpl w:val="A34E806A"/>
    <w:lvl w:ilvl="0" w:tplc="C1A0B1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18DF"/>
    <w:multiLevelType w:val="hybridMultilevel"/>
    <w:tmpl w:val="A33E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20C2"/>
    <w:multiLevelType w:val="hybridMultilevel"/>
    <w:tmpl w:val="A34E806A"/>
    <w:lvl w:ilvl="0" w:tplc="C1A0B1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1E52"/>
    <w:multiLevelType w:val="hybridMultilevel"/>
    <w:tmpl w:val="072EB6CA"/>
    <w:lvl w:ilvl="0" w:tplc="7714B7B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52046"/>
    <w:multiLevelType w:val="hybridMultilevel"/>
    <w:tmpl w:val="A34E806A"/>
    <w:lvl w:ilvl="0" w:tplc="C1A0B1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A6E43"/>
    <w:multiLevelType w:val="hybridMultilevel"/>
    <w:tmpl w:val="A34E806A"/>
    <w:lvl w:ilvl="0" w:tplc="C1A0B1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20EBF"/>
    <w:multiLevelType w:val="hybridMultilevel"/>
    <w:tmpl w:val="F266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1E83"/>
    <w:multiLevelType w:val="hybridMultilevel"/>
    <w:tmpl w:val="A34E806A"/>
    <w:lvl w:ilvl="0" w:tplc="C1A0B1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E2432"/>
    <w:multiLevelType w:val="hybridMultilevel"/>
    <w:tmpl w:val="1D6AEC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2B3DFA"/>
    <w:multiLevelType w:val="hybridMultilevel"/>
    <w:tmpl w:val="A4BC4BB8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75A9149F"/>
    <w:multiLevelType w:val="hybridMultilevel"/>
    <w:tmpl w:val="C2DAC5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65281"/>
    <w:multiLevelType w:val="hybridMultilevel"/>
    <w:tmpl w:val="B8869C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D8"/>
    <w:rsid w:val="0000516B"/>
    <w:rsid w:val="000058C6"/>
    <w:rsid w:val="0000617D"/>
    <w:rsid w:val="00025DFC"/>
    <w:rsid w:val="00030056"/>
    <w:rsid w:val="00036F3E"/>
    <w:rsid w:val="00064333"/>
    <w:rsid w:val="00075BF2"/>
    <w:rsid w:val="0009136D"/>
    <w:rsid w:val="00094717"/>
    <w:rsid w:val="000A499C"/>
    <w:rsid w:val="000A718C"/>
    <w:rsid w:val="000A72AC"/>
    <w:rsid w:val="000A7DEF"/>
    <w:rsid w:val="000D7261"/>
    <w:rsid w:val="000E552D"/>
    <w:rsid w:val="000E7ACF"/>
    <w:rsid w:val="00133B83"/>
    <w:rsid w:val="0013678F"/>
    <w:rsid w:val="00153ABC"/>
    <w:rsid w:val="0016713C"/>
    <w:rsid w:val="00171A14"/>
    <w:rsid w:val="00174678"/>
    <w:rsid w:val="00180A62"/>
    <w:rsid w:val="00193FDC"/>
    <w:rsid w:val="001A48C9"/>
    <w:rsid w:val="001B316C"/>
    <w:rsid w:val="001E2036"/>
    <w:rsid w:val="001F1B41"/>
    <w:rsid w:val="001F31E7"/>
    <w:rsid w:val="0020736D"/>
    <w:rsid w:val="002117B7"/>
    <w:rsid w:val="00215E1F"/>
    <w:rsid w:val="00216A3D"/>
    <w:rsid w:val="00216DEC"/>
    <w:rsid w:val="002401EB"/>
    <w:rsid w:val="00266DD9"/>
    <w:rsid w:val="002B6C7B"/>
    <w:rsid w:val="002D7DE5"/>
    <w:rsid w:val="002E74FD"/>
    <w:rsid w:val="0030390D"/>
    <w:rsid w:val="00355BD1"/>
    <w:rsid w:val="00362559"/>
    <w:rsid w:val="00364290"/>
    <w:rsid w:val="00365271"/>
    <w:rsid w:val="00366B07"/>
    <w:rsid w:val="00381EEF"/>
    <w:rsid w:val="00383B08"/>
    <w:rsid w:val="003939A2"/>
    <w:rsid w:val="003A3D17"/>
    <w:rsid w:val="003A6C19"/>
    <w:rsid w:val="003C2CB3"/>
    <w:rsid w:val="003C6030"/>
    <w:rsid w:val="003C65F5"/>
    <w:rsid w:val="003E3978"/>
    <w:rsid w:val="003F4424"/>
    <w:rsid w:val="003F447E"/>
    <w:rsid w:val="00405136"/>
    <w:rsid w:val="00417B2B"/>
    <w:rsid w:val="00432E11"/>
    <w:rsid w:val="0043710E"/>
    <w:rsid w:val="00442A65"/>
    <w:rsid w:val="00446ECD"/>
    <w:rsid w:val="004515D2"/>
    <w:rsid w:val="00454A87"/>
    <w:rsid w:val="00454D15"/>
    <w:rsid w:val="0046350D"/>
    <w:rsid w:val="004A01B9"/>
    <w:rsid w:val="004A643B"/>
    <w:rsid w:val="005259E0"/>
    <w:rsid w:val="00531318"/>
    <w:rsid w:val="00545EEC"/>
    <w:rsid w:val="005532C1"/>
    <w:rsid w:val="005551A2"/>
    <w:rsid w:val="005618A1"/>
    <w:rsid w:val="00564028"/>
    <w:rsid w:val="00575F08"/>
    <w:rsid w:val="00583FB1"/>
    <w:rsid w:val="0058431D"/>
    <w:rsid w:val="00597493"/>
    <w:rsid w:val="005A7309"/>
    <w:rsid w:val="005B44F1"/>
    <w:rsid w:val="005B6468"/>
    <w:rsid w:val="005D340F"/>
    <w:rsid w:val="005F74A1"/>
    <w:rsid w:val="00603E45"/>
    <w:rsid w:val="00655BB4"/>
    <w:rsid w:val="00656AB4"/>
    <w:rsid w:val="00676F55"/>
    <w:rsid w:val="0069248A"/>
    <w:rsid w:val="006A4A65"/>
    <w:rsid w:val="006B579B"/>
    <w:rsid w:val="006B719D"/>
    <w:rsid w:val="006C1A46"/>
    <w:rsid w:val="006C63BA"/>
    <w:rsid w:val="006D44B6"/>
    <w:rsid w:val="006E3C4D"/>
    <w:rsid w:val="006F319A"/>
    <w:rsid w:val="006F365D"/>
    <w:rsid w:val="00712751"/>
    <w:rsid w:val="007148EB"/>
    <w:rsid w:val="00716B93"/>
    <w:rsid w:val="007173F1"/>
    <w:rsid w:val="00724284"/>
    <w:rsid w:val="007352F6"/>
    <w:rsid w:val="00742CB6"/>
    <w:rsid w:val="00743DE0"/>
    <w:rsid w:val="00751884"/>
    <w:rsid w:val="00754E0C"/>
    <w:rsid w:val="00757E0C"/>
    <w:rsid w:val="00781112"/>
    <w:rsid w:val="007958D0"/>
    <w:rsid w:val="007A47D1"/>
    <w:rsid w:val="007C0290"/>
    <w:rsid w:val="007C67A4"/>
    <w:rsid w:val="007D2B05"/>
    <w:rsid w:val="007E5C0E"/>
    <w:rsid w:val="007F0462"/>
    <w:rsid w:val="007F2245"/>
    <w:rsid w:val="007F736B"/>
    <w:rsid w:val="00804272"/>
    <w:rsid w:val="0081229D"/>
    <w:rsid w:val="0083005D"/>
    <w:rsid w:val="0083050C"/>
    <w:rsid w:val="00846FB0"/>
    <w:rsid w:val="008630C9"/>
    <w:rsid w:val="008707B4"/>
    <w:rsid w:val="00873EDE"/>
    <w:rsid w:val="00876C66"/>
    <w:rsid w:val="008A5505"/>
    <w:rsid w:val="008A57DC"/>
    <w:rsid w:val="008B40B7"/>
    <w:rsid w:val="008C67C7"/>
    <w:rsid w:val="008C7FD9"/>
    <w:rsid w:val="008D3AC7"/>
    <w:rsid w:val="008E3327"/>
    <w:rsid w:val="008E559B"/>
    <w:rsid w:val="00927678"/>
    <w:rsid w:val="00936175"/>
    <w:rsid w:val="00981FDE"/>
    <w:rsid w:val="00996244"/>
    <w:rsid w:val="009962D7"/>
    <w:rsid w:val="009B11E5"/>
    <w:rsid w:val="009B1E2F"/>
    <w:rsid w:val="009B6C4E"/>
    <w:rsid w:val="009C052D"/>
    <w:rsid w:val="009D6B19"/>
    <w:rsid w:val="009E2F49"/>
    <w:rsid w:val="00A048B3"/>
    <w:rsid w:val="00A06D4F"/>
    <w:rsid w:val="00A142B5"/>
    <w:rsid w:val="00A16145"/>
    <w:rsid w:val="00A26533"/>
    <w:rsid w:val="00A3475B"/>
    <w:rsid w:val="00A75EB0"/>
    <w:rsid w:val="00A80D2E"/>
    <w:rsid w:val="00A9618E"/>
    <w:rsid w:val="00AB1E98"/>
    <w:rsid w:val="00AD00C8"/>
    <w:rsid w:val="00AE1EC4"/>
    <w:rsid w:val="00AF1CD8"/>
    <w:rsid w:val="00AF4C4F"/>
    <w:rsid w:val="00B15F37"/>
    <w:rsid w:val="00B25FD2"/>
    <w:rsid w:val="00B33B9E"/>
    <w:rsid w:val="00B43BCC"/>
    <w:rsid w:val="00B67AA9"/>
    <w:rsid w:val="00B7127B"/>
    <w:rsid w:val="00B7141F"/>
    <w:rsid w:val="00B933DE"/>
    <w:rsid w:val="00BA1A4B"/>
    <w:rsid w:val="00BB1E33"/>
    <w:rsid w:val="00BB2989"/>
    <w:rsid w:val="00BB2C20"/>
    <w:rsid w:val="00BB4A20"/>
    <w:rsid w:val="00BC2C3B"/>
    <w:rsid w:val="00BD030A"/>
    <w:rsid w:val="00BD084B"/>
    <w:rsid w:val="00BD767C"/>
    <w:rsid w:val="00C119BA"/>
    <w:rsid w:val="00C20D11"/>
    <w:rsid w:val="00C30A70"/>
    <w:rsid w:val="00C46DDA"/>
    <w:rsid w:val="00C75448"/>
    <w:rsid w:val="00C75470"/>
    <w:rsid w:val="00C853E8"/>
    <w:rsid w:val="00C85A07"/>
    <w:rsid w:val="00C92A48"/>
    <w:rsid w:val="00CC6041"/>
    <w:rsid w:val="00CD3744"/>
    <w:rsid w:val="00CE484A"/>
    <w:rsid w:val="00CE569F"/>
    <w:rsid w:val="00D05B59"/>
    <w:rsid w:val="00D102BA"/>
    <w:rsid w:val="00D2491B"/>
    <w:rsid w:val="00D37D00"/>
    <w:rsid w:val="00D40560"/>
    <w:rsid w:val="00D4719F"/>
    <w:rsid w:val="00D610EB"/>
    <w:rsid w:val="00D87BA2"/>
    <w:rsid w:val="00D9769D"/>
    <w:rsid w:val="00DA514A"/>
    <w:rsid w:val="00DB538C"/>
    <w:rsid w:val="00DC0E93"/>
    <w:rsid w:val="00DD00A6"/>
    <w:rsid w:val="00DD69E8"/>
    <w:rsid w:val="00DD732A"/>
    <w:rsid w:val="00DF0E7C"/>
    <w:rsid w:val="00E13A5A"/>
    <w:rsid w:val="00E26603"/>
    <w:rsid w:val="00E43D1E"/>
    <w:rsid w:val="00E52D56"/>
    <w:rsid w:val="00E56515"/>
    <w:rsid w:val="00E61B74"/>
    <w:rsid w:val="00E93331"/>
    <w:rsid w:val="00E97C2C"/>
    <w:rsid w:val="00E97F37"/>
    <w:rsid w:val="00EC12AB"/>
    <w:rsid w:val="00EE5026"/>
    <w:rsid w:val="00F455B2"/>
    <w:rsid w:val="00F466C2"/>
    <w:rsid w:val="00F51B41"/>
    <w:rsid w:val="00F91375"/>
    <w:rsid w:val="00FD06E1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0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4A87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0051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51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51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51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51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6B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3C2CB3"/>
  </w:style>
  <w:style w:type="character" w:customStyle="1" w:styleId="spellingerror">
    <w:name w:val="spellingerror"/>
    <w:basedOn w:val="a0"/>
    <w:rsid w:val="003C2CB3"/>
  </w:style>
  <w:style w:type="character" w:customStyle="1" w:styleId="eop">
    <w:name w:val="eop"/>
    <w:basedOn w:val="a0"/>
    <w:rsid w:val="003C2CB3"/>
  </w:style>
  <w:style w:type="paragraph" w:styleId="ac">
    <w:name w:val="List Paragraph"/>
    <w:basedOn w:val="a"/>
    <w:uiPriority w:val="34"/>
    <w:qFormat/>
    <w:rsid w:val="009C052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ffd56b8e07e68d931775ce7466dce9cca4">
    <w:name w:val="ffd56b8e07e68d931775ce7466dce9cca4"/>
    <w:basedOn w:val="a0"/>
    <w:rsid w:val="007A47D1"/>
  </w:style>
  <w:style w:type="paragraph" w:styleId="ad">
    <w:name w:val="No Spacing"/>
    <w:basedOn w:val="a"/>
    <w:link w:val="ae"/>
    <w:uiPriority w:val="1"/>
    <w:qFormat/>
    <w:rsid w:val="00873EDE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C30A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semiHidden/>
    <w:unhideWhenUsed/>
    <w:rsid w:val="00C30A70"/>
    <w:rPr>
      <w:color w:val="0000FF"/>
      <w:u w:val="single"/>
    </w:rPr>
  </w:style>
  <w:style w:type="character" w:styleId="af0">
    <w:name w:val="Emphasis"/>
    <w:basedOn w:val="a0"/>
    <w:uiPriority w:val="20"/>
    <w:qFormat/>
    <w:rsid w:val="00025DFC"/>
    <w:rPr>
      <w:i/>
      <w:iCs/>
    </w:rPr>
  </w:style>
  <w:style w:type="paragraph" w:customStyle="1" w:styleId="doctorpost">
    <w:name w:val="doctor_post"/>
    <w:basedOn w:val="a"/>
    <w:rsid w:val="0002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5618A1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1"/>
    <w:qFormat/>
    <w:rsid w:val="005A7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5A730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e">
    <w:name w:val="Без интервала Знак"/>
    <w:basedOn w:val="a0"/>
    <w:link w:val="ad"/>
    <w:uiPriority w:val="1"/>
    <w:rsid w:val="007C67A4"/>
    <w:rPr>
      <w:rFonts w:ascii="Calibri" w:eastAsiaTheme="minorHAns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0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4A87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0051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51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51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51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51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6B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3C2CB3"/>
  </w:style>
  <w:style w:type="character" w:customStyle="1" w:styleId="spellingerror">
    <w:name w:val="spellingerror"/>
    <w:basedOn w:val="a0"/>
    <w:rsid w:val="003C2CB3"/>
  </w:style>
  <w:style w:type="character" w:customStyle="1" w:styleId="eop">
    <w:name w:val="eop"/>
    <w:basedOn w:val="a0"/>
    <w:rsid w:val="003C2CB3"/>
  </w:style>
  <w:style w:type="paragraph" w:styleId="ac">
    <w:name w:val="List Paragraph"/>
    <w:basedOn w:val="a"/>
    <w:uiPriority w:val="34"/>
    <w:qFormat/>
    <w:rsid w:val="009C052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ffd56b8e07e68d931775ce7466dce9cca4">
    <w:name w:val="ffd56b8e07e68d931775ce7466dce9cca4"/>
    <w:basedOn w:val="a0"/>
    <w:rsid w:val="007A47D1"/>
  </w:style>
  <w:style w:type="paragraph" w:styleId="ad">
    <w:name w:val="No Spacing"/>
    <w:basedOn w:val="a"/>
    <w:link w:val="ae"/>
    <w:uiPriority w:val="1"/>
    <w:qFormat/>
    <w:rsid w:val="00873EDE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C30A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semiHidden/>
    <w:unhideWhenUsed/>
    <w:rsid w:val="00C30A70"/>
    <w:rPr>
      <w:color w:val="0000FF"/>
      <w:u w:val="single"/>
    </w:rPr>
  </w:style>
  <w:style w:type="character" w:styleId="af0">
    <w:name w:val="Emphasis"/>
    <w:basedOn w:val="a0"/>
    <w:uiPriority w:val="20"/>
    <w:qFormat/>
    <w:rsid w:val="00025DFC"/>
    <w:rPr>
      <w:i/>
      <w:iCs/>
    </w:rPr>
  </w:style>
  <w:style w:type="paragraph" w:customStyle="1" w:styleId="doctorpost">
    <w:name w:val="doctor_post"/>
    <w:basedOn w:val="a"/>
    <w:rsid w:val="0002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5618A1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1"/>
    <w:qFormat/>
    <w:rsid w:val="005A7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5A7309"/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e">
    <w:name w:val="Без интервала Знак"/>
    <w:basedOn w:val="a0"/>
    <w:link w:val="ad"/>
    <w:uiPriority w:val="1"/>
    <w:rsid w:val="007C67A4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84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9830-FCFF-403B-80E9-54D2B358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4</cp:revision>
  <cp:lastPrinted>2021-11-02T13:29:00Z</cp:lastPrinted>
  <dcterms:created xsi:type="dcterms:W3CDTF">2021-11-29T10:56:00Z</dcterms:created>
  <dcterms:modified xsi:type="dcterms:W3CDTF">2021-11-29T11:01:00Z</dcterms:modified>
</cp:coreProperties>
</file>